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6F" w:rsidRDefault="00B55CDB" w:rsidP="00D1406F">
      <w:pPr>
        <w:jc w:val="center"/>
        <w:rPr>
          <w:sz w:val="48"/>
        </w:rPr>
      </w:pPr>
      <w:r>
        <w:rPr>
          <w:sz w:val="48"/>
        </w:rPr>
        <w:t>ПЯТНИЦА</w:t>
      </w:r>
    </w:p>
    <w:p w:rsidR="00FF4927" w:rsidRDefault="00FF4927" w:rsidP="00FF4927">
      <w:pPr>
        <w:jc w:val="center"/>
      </w:pPr>
    </w:p>
    <w:tbl>
      <w:tblPr>
        <w:tblStyle w:val="a3"/>
        <w:tblW w:w="10774" w:type="dxa"/>
        <w:tblInd w:w="-176" w:type="dxa"/>
        <w:tblLook w:val="04A0"/>
      </w:tblPr>
      <w:tblGrid>
        <w:gridCol w:w="486"/>
        <w:gridCol w:w="1641"/>
        <w:gridCol w:w="1559"/>
        <w:gridCol w:w="1701"/>
        <w:gridCol w:w="1985"/>
        <w:gridCol w:w="1701"/>
        <w:gridCol w:w="1701"/>
      </w:tblGrid>
      <w:tr w:rsidR="00FF4927" w:rsidTr="00FC21E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4B0D1A" w:rsidRDefault="00FF4927" w:rsidP="00AC2176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Pr="0057197F">
              <w:rPr>
                <w:b/>
                <w:sz w:val="3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Pr="0057197F">
              <w:rPr>
                <w:b/>
                <w:sz w:val="32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proofErr w:type="gramStart"/>
            <w:r>
              <w:rPr>
                <w:b/>
                <w:sz w:val="36"/>
              </w:rPr>
              <w:t xml:space="preserve"> В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5 Г  </w:t>
            </w:r>
            <w:r w:rsidRPr="0057197F">
              <w:rPr>
                <w:b/>
                <w:sz w:val="3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proofErr w:type="gramStart"/>
            <w:r>
              <w:rPr>
                <w:b/>
                <w:sz w:val="36"/>
              </w:rPr>
              <w:t xml:space="preserve"> Д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102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</w:t>
            </w:r>
            <w:r w:rsidRPr="004B0D1A">
              <w:rPr>
                <w:b/>
                <w:sz w:val="36"/>
                <w:vertAlign w:val="superscript"/>
              </w:rPr>
              <w:t>25</w:t>
            </w:r>
            <w:r w:rsidRPr="004B0D1A">
              <w:rPr>
                <w:b/>
                <w:sz w:val="36"/>
              </w:rPr>
              <w:t>–9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FC21E1">
            <w:pPr>
              <w:ind w:left="-108" w:right="-108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хнология </w:t>
            </w:r>
            <w:proofErr w:type="spellStart"/>
            <w:r w:rsidRPr="00FC21E1">
              <w:rPr>
                <w:rFonts w:eastAsia="Times New Roman"/>
                <w:sz w:val="24"/>
                <w:szCs w:val="28"/>
                <w:lang w:eastAsia="ru-RU"/>
              </w:rPr>
              <w:t>м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0</w:t>
            </w:r>
            <w:r w:rsidRPr="004B0D1A">
              <w:rPr>
                <w:b/>
                <w:sz w:val="36"/>
                <w:vertAlign w:val="superscript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FC21E1">
            <w:pPr>
              <w:ind w:left="-108" w:right="-108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хнология </w:t>
            </w:r>
            <w:proofErr w:type="spellStart"/>
            <w:r w:rsidRPr="00FC21E1">
              <w:rPr>
                <w:rFonts w:eastAsia="Times New Roman"/>
                <w:sz w:val="24"/>
                <w:szCs w:val="28"/>
                <w:lang w:eastAsia="ru-RU"/>
              </w:rPr>
              <w:t>м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0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1</w:t>
            </w:r>
            <w:r w:rsidRPr="004B0D1A">
              <w:rPr>
                <w:b/>
                <w:sz w:val="36"/>
                <w:vertAlign w:val="superscript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.</w:t>
            </w:r>
            <w:r w:rsidRPr="00FC21E1">
              <w:rPr>
                <w:rFonts w:eastAsia="Times New Roman"/>
                <w:sz w:val="24"/>
                <w:szCs w:val="28"/>
                <w:lang w:eastAsia="ru-RU"/>
              </w:rPr>
              <w:t>100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О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1</w:t>
            </w:r>
            <w:r w:rsidRPr="004B0D1A">
              <w:rPr>
                <w:b/>
                <w:sz w:val="36"/>
                <w:vertAlign w:val="superscript"/>
              </w:rPr>
              <w:t>15</w:t>
            </w:r>
            <w:r w:rsidRPr="004B0D1A">
              <w:rPr>
                <w:b/>
                <w:sz w:val="36"/>
              </w:rPr>
              <w:t>–12</w:t>
            </w:r>
            <w:r w:rsidRPr="004B0D1A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right="-108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10</w:t>
            </w:r>
            <w:r w:rsidRPr="004B0D1A">
              <w:rPr>
                <w:b/>
                <w:sz w:val="36"/>
              </w:rPr>
              <w:t>–12</w:t>
            </w:r>
            <w:r w:rsidRPr="004B0D1A">
              <w:rPr>
                <w:b/>
                <w:sz w:val="36"/>
                <w:vertAlign w:val="superscript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FC21E1">
              <w:rPr>
                <w:rFonts w:eastAsia="Times New Roman"/>
                <w:sz w:val="24"/>
                <w:szCs w:val="28"/>
                <w:lang w:eastAsia="ru-RU"/>
              </w:rPr>
              <w:t>101/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ДК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05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11</w:t>
            </w:r>
          </w:p>
          <w:p w:rsidR="00FF4927" w:rsidRPr="00D23F63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Егорова А.В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07</w:t>
            </w:r>
          </w:p>
          <w:p w:rsidR="00FF4927" w:rsidRPr="00D23F63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Губарев Р.В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FC21E1">
              <w:rPr>
                <w:rFonts w:eastAsia="Times New Roman"/>
                <w:sz w:val="24"/>
                <w:szCs w:val="28"/>
                <w:lang w:eastAsia="ru-RU"/>
              </w:rPr>
              <w:t>102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21E1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2B" w:rsidRDefault="005E7A2B" w:rsidP="005E7A2B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акт/</w:t>
            </w:r>
            <w:proofErr w:type="spellStart"/>
            <w:r>
              <w:rPr>
                <w:rFonts w:eastAsia="Times New Roman"/>
                <w:sz w:val="20"/>
                <w:szCs w:val="28"/>
                <w:lang w:eastAsia="ru-RU"/>
              </w:rPr>
              <w:t>з</w:t>
            </w:r>
            <w:proofErr w:type="spellEnd"/>
          </w:p>
          <w:p w:rsidR="00FF4927" w:rsidRPr="00D23F63" w:rsidRDefault="005E7A2B" w:rsidP="005E7A2B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Гур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И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</w:tr>
      <w:tr w:rsidR="00FF4927" w:rsidTr="00FC21E1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7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4B0D1A" w:rsidRDefault="00540CB8" w:rsidP="00AC2176">
            <w:pPr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  <w:r w:rsidRPr="00FB4464">
              <w:rPr>
                <w:b/>
                <w:sz w:val="36"/>
                <w:vertAlign w:val="superscript"/>
              </w:rPr>
              <w:t>00</w:t>
            </w:r>
            <w:r>
              <w:rPr>
                <w:b/>
                <w:sz w:val="36"/>
              </w:rPr>
              <w:t>-14</w:t>
            </w:r>
            <w:r w:rsidRPr="00FB4464">
              <w:rPr>
                <w:b/>
                <w:sz w:val="36"/>
                <w:vertAlign w:val="superscript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07</w:t>
            </w:r>
          </w:p>
          <w:p w:rsidR="00FF4927" w:rsidRDefault="00540CB8" w:rsidP="00540CB8">
            <w:pPr>
              <w:ind w:firstLine="0"/>
              <w:jc w:val="left"/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Губарев Р.В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Default="00FF4927" w:rsidP="00AC2176">
            <w:pPr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05</w:t>
            </w:r>
          </w:p>
          <w:p w:rsidR="00FF4927" w:rsidRDefault="00540CB8" w:rsidP="00540CB8">
            <w:pPr>
              <w:ind w:firstLine="0"/>
              <w:jc w:val="left"/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Голубева Л.И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акт/</w:t>
            </w:r>
            <w:proofErr w:type="spellStart"/>
            <w:r>
              <w:rPr>
                <w:rFonts w:eastAsia="Times New Roman"/>
                <w:sz w:val="20"/>
                <w:szCs w:val="28"/>
                <w:lang w:eastAsia="ru-RU"/>
              </w:rPr>
              <w:t>з</w:t>
            </w:r>
            <w:proofErr w:type="spellEnd"/>
          </w:p>
          <w:p w:rsidR="00FF4927" w:rsidRDefault="00540CB8" w:rsidP="005F0732">
            <w:pPr>
              <w:ind w:firstLine="0"/>
              <w:jc w:val="left"/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Гура</w:t>
            </w:r>
            <w:proofErr w:type="spellEnd"/>
            <w:r w:rsidR="005F0732">
              <w:rPr>
                <w:rFonts w:eastAsia="Times New Roman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</w:t>
            </w:r>
            <w:r w:rsidR="005F0732">
              <w:rPr>
                <w:rFonts w:eastAsia="Times New Roman"/>
                <w:sz w:val="18"/>
                <w:szCs w:val="28"/>
                <w:lang w:eastAsia="ru-RU"/>
              </w:rPr>
              <w:t>Е. Н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.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Default="00FF4927" w:rsidP="005F0732">
            <w:pPr>
              <w:ind w:firstLine="0"/>
              <w:jc w:val="left"/>
            </w:pPr>
          </w:p>
        </w:tc>
      </w:tr>
    </w:tbl>
    <w:p w:rsidR="00FF4927" w:rsidRDefault="00FF4927" w:rsidP="00FF4927"/>
    <w:tbl>
      <w:tblPr>
        <w:tblStyle w:val="a3"/>
        <w:tblW w:w="10757" w:type="dxa"/>
        <w:tblInd w:w="-175" w:type="dxa"/>
        <w:tblLook w:val="04A0"/>
      </w:tblPr>
      <w:tblGrid>
        <w:gridCol w:w="486"/>
        <w:gridCol w:w="1695"/>
        <w:gridCol w:w="1788"/>
        <w:gridCol w:w="1598"/>
        <w:gridCol w:w="1804"/>
        <w:gridCol w:w="1693"/>
        <w:gridCol w:w="1693"/>
      </w:tblGrid>
      <w:tr w:rsidR="00FF4927" w:rsidTr="00540CB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4B0D1A" w:rsidRDefault="00FF4927" w:rsidP="00AC2176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 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Pr="0057197F">
              <w:rPr>
                <w:b/>
                <w:sz w:val="32"/>
              </w:rPr>
              <w:t>2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Pr="0057197F">
              <w:rPr>
                <w:b/>
                <w:sz w:val="32"/>
              </w:rPr>
              <w:t>10</w:t>
            </w:r>
            <w:r>
              <w:rPr>
                <w:b/>
                <w:sz w:val="32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proofErr w:type="gramStart"/>
            <w:r>
              <w:rPr>
                <w:b/>
                <w:sz w:val="36"/>
              </w:rPr>
              <w:t xml:space="preserve"> В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1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6 Г  </w:t>
            </w:r>
            <w:r w:rsidRPr="0057197F">
              <w:rPr>
                <w:b/>
                <w:sz w:val="32"/>
              </w:rPr>
              <w:t>3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  <w:proofErr w:type="gramStart"/>
            <w:r>
              <w:rPr>
                <w:b/>
                <w:sz w:val="36"/>
              </w:rPr>
              <w:t xml:space="preserve"> Д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15</w:t>
            </w:r>
          </w:p>
        </w:tc>
      </w:tr>
      <w:tr w:rsidR="00540CB8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B8" w:rsidRPr="004B0D1A" w:rsidRDefault="00540CB8" w:rsidP="00AC2176">
            <w:pPr>
              <w:ind w:firstLine="0"/>
              <w:rPr>
                <w:b/>
                <w:sz w:val="3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8" w:rsidRPr="004B0D1A" w:rsidRDefault="00540CB8" w:rsidP="00540CB8">
            <w:pPr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  <w:r w:rsidRPr="00FB4464">
              <w:rPr>
                <w:b/>
                <w:sz w:val="36"/>
                <w:vertAlign w:val="superscript"/>
              </w:rPr>
              <w:t>00</w:t>
            </w:r>
            <w:r>
              <w:rPr>
                <w:b/>
                <w:sz w:val="36"/>
              </w:rPr>
              <w:t>– 8</w:t>
            </w:r>
            <w:r w:rsidRPr="00FB4464">
              <w:rPr>
                <w:b/>
                <w:sz w:val="36"/>
                <w:vertAlign w:val="superscript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540CB8">
              <w:rPr>
                <w:rFonts w:eastAsia="Times New Roman"/>
                <w:sz w:val="18"/>
                <w:szCs w:val="28"/>
                <w:lang w:eastAsia="ru-RU"/>
              </w:rPr>
              <w:t>201/207</w:t>
            </w:r>
          </w:p>
          <w:p w:rsidR="00540CB8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Информатик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98</w:t>
            </w:r>
          </w:p>
          <w:p w:rsidR="00540CB8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Привалова И.В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07</w:t>
            </w:r>
          </w:p>
          <w:p w:rsidR="00540CB8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Дедова Е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05</w:t>
            </w:r>
          </w:p>
          <w:p w:rsidR="00540CB8" w:rsidRDefault="00F51A7F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Голубева Л.И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9</w:t>
            </w:r>
            <w:r w:rsidRPr="004B0D1A">
              <w:rPr>
                <w:b/>
                <w:sz w:val="36"/>
                <w:vertAlign w:val="superscript"/>
              </w:rPr>
              <w:t>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470AC">
              <w:rPr>
                <w:rFonts w:eastAsia="Times New Roman"/>
                <w:sz w:val="22"/>
                <w:szCs w:val="28"/>
                <w:lang w:eastAsia="ru-RU"/>
              </w:rPr>
              <w:t>103/2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3470AC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8"/>
                <w:lang w:eastAsia="ru-RU"/>
              </w:rPr>
              <w:t>315</w:t>
            </w:r>
            <w:r w:rsidRPr="003470AC">
              <w:rPr>
                <w:rFonts w:eastAsia="Times New Roman"/>
                <w:sz w:val="22"/>
                <w:szCs w:val="28"/>
                <w:lang w:eastAsia="ru-RU"/>
              </w:rPr>
              <w:t>/205</w:t>
            </w:r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</w:t>
            </w:r>
            <w:r w:rsidRPr="004B0D1A">
              <w:rPr>
                <w:b/>
                <w:sz w:val="36"/>
                <w:vertAlign w:val="superscript"/>
              </w:rPr>
              <w:t>35</w:t>
            </w:r>
            <w:r w:rsidRPr="004B0D1A">
              <w:rPr>
                <w:b/>
                <w:sz w:val="36"/>
              </w:rPr>
              <w:t>–10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0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1</w:t>
            </w:r>
            <w:r w:rsidRPr="004B0D1A">
              <w:rPr>
                <w:b/>
                <w:sz w:val="36"/>
                <w:vertAlign w:val="superscript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1</w:t>
            </w:r>
            <w:r w:rsidRPr="004B0D1A">
              <w:rPr>
                <w:b/>
                <w:sz w:val="36"/>
                <w:vertAlign w:val="superscript"/>
              </w:rPr>
              <w:t>25</w:t>
            </w:r>
            <w:r w:rsidRPr="004B0D1A">
              <w:rPr>
                <w:b/>
                <w:sz w:val="36"/>
              </w:rPr>
              <w:t>–12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</w:tr>
      <w:tr w:rsidR="00FF4927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15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3470AC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  <w:r w:rsidRPr="003470AC">
              <w:rPr>
                <w:rFonts w:eastAsia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F4927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540CB8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м/</w:t>
            </w:r>
            <w:proofErr w:type="spellStart"/>
            <w:r>
              <w:rPr>
                <w:rFonts w:eastAsia="Times New Roman"/>
                <w:sz w:val="20"/>
                <w:szCs w:val="28"/>
                <w:lang w:eastAsia="ru-RU"/>
              </w:rPr>
              <w:t>д</w:t>
            </w:r>
            <w:proofErr w:type="spellEnd"/>
          </w:p>
          <w:p w:rsidR="00FF4927" w:rsidRPr="00D23F63" w:rsidRDefault="00540CB8" w:rsidP="00540CB8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Сычёва Ю.С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</w:tr>
      <w:tr w:rsidR="00540CB8" w:rsidTr="00540CB8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B8" w:rsidRPr="004B0D1A" w:rsidRDefault="00540CB8" w:rsidP="00AC2176">
            <w:pPr>
              <w:ind w:firstLine="0"/>
              <w:rPr>
                <w:b/>
                <w:sz w:val="3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8" w:rsidRPr="004B0D1A" w:rsidRDefault="00540CB8" w:rsidP="00AC2176">
            <w:pPr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  <w:r w:rsidRPr="008867F2">
              <w:rPr>
                <w:b/>
                <w:sz w:val="36"/>
                <w:vertAlign w:val="superscript"/>
              </w:rPr>
              <w:t>10</w:t>
            </w:r>
            <w:r>
              <w:rPr>
                <w:b/>
                <w:sz w:val="36"/>
              </w:rPr>
              <w:t>–14</w:t>
            </w:r>
            <w:r w:rsidRPr="008867F2">
              <w:rPr>
                <w:b/>
                <w:sz w:val="36"/>
                <w:vertAlign w:val="superscript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D23F63" w:rsidRDefault="00540CB8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Pr="00D23F63" w:rsidRDefault="00540CB8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8" w:rsidRDefault="00540CB8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 w:rsidR="00943505">
              <w:rPr>
                <w:rFonts w:eastAsia="Times New Roman"/>
                <w:sz w:val="20"/>
                <w:szCs w:val="28"/>
                <w:lang w:eastAsia="ru-RU"/>
              </w:rPr>
              <w:t>315</w:t>
            </w:r>
          </w:p>
          <w:p w:rsidR="00540CB8" w:rsidRDefault="00F51A7F" w:rsidP="0094350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 w:rsidR="00943505">
              <w:rPr>
                <w:rFonts w:eastAsia="Times New Roman"/>
                <w:sz w:val="18"/>
                <w:szCs w:val="28"/>
                <w:lang w:eastAsia="ru-RU"/>
              </w:rPr>
              <w:t>Гончарова О.А)</w:t>
            </w:r>
          </w:p>
        </w:tc>
      </w:tr>
    </w:tbl>
    <w:p w:rsidR="00FF4927" w:rsidRDefault="00FF4927" w:rsidP="00FF4927">
      <w:pPr>
        <w:jc w:val="center"/>
        <w:rPr>
          <w:b/>
        </w:rPr>
      </w:pP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486"/>
        <w:gridCol w:w="1700"/>
        <w:gridCol w:w="1843"/>
        <w:gridCol w:w="1843"/>
        <w:gridCol w:w="1842"/>
        <w:gridCol w:w="1843"/>
      </w:tblGrid>
      <w:tr w:rsidR="00FF4927" w:rsidTr="00AC217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  <w:proofErr w:type="gramStart"/>
            <w:r>
              <w:rPr>
                <w:b/>
                <w:sz w:val="36"/>
              </w:rPr>
              <w:t xml:space="preserve"> В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 xml:space="preserve">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7 Г   </w:t>
            </w:r>
            <w:r w:rsidRPr="0057197F">
              <w:rPr>
                <w:b/>
                <w:sz w:val="32"/>
              </w:rPr>
              <w:t>211</w:t>
            </w:r>
          </w:p>
        </w:tc>
      </w:tr>
      <w:tr w:rsidR="00FF4927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F4927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07</w:t>
            </w:r>
          </w:p>
          <w:p w:rsidR="00FF4927" w:rsidRPr="00D23F63" w:rsidRDefault="00F51A7F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Орлова С.П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12</w:t>
            </w:r>
          </w:p>
          <w:p w:rsidR="00FF4927" w:rsidRPr="00D23F63" w:rsidRDefault="00F51A7F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Макаренко Н.П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акт/</w:t>
            </w:r>
            <w:proofErr w:type="spellStart"/>
            <w:r>
              <w:rPr>
                <w:rFonts w:eastAsia="Times New Roman"/>
                <w:sz w:val="20"/>
                <w:szCs w:val="28"/>
                <w:lang w:eastAsia="ru-RU"/>
              </w:rPr>
              <w:t>з</w:t>
            </w:r>
            <w:proofErr w:type="spellEnd"/>
          </w:p>
          <w:p w:rsidR="00FF4927" w:rsidRPr="00D23F63" w:rsidRDefault="00F51A7F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Гур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И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0601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лгебра </w:t>
            </w:r>
            <w:r w:rsidR="00A0601D">
              <w:rPr>
                <w:rFonts w:eastAsia="Times New Roman"/>
                <w:szCs w:val="28"/>
                <w:lang w:eastAsia="ru-RU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D44FA2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201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4</w:t>
            </w:r>
            <w:r w:rsidRPr="004B0D1A">
              <w:rPr>
                <w:b/>
                <w:sz w:val="36"/>
                <w:vertAlign w:val="superscript"/>
              </w:rPr>
              <w:t>10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97477E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D44FA2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 </w:t>
            </w:r>
            <w:r w:rsidRPr="003470AC">
              <w:rPr>
                <w:rFonts w:eastAsia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0601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5</w:t>
            </w:r>
            <w:r w:rsidRPr="004B0D1A">
              <w:rPr>
                <w:b/>
                <w:sz w:val="36"/>
                <w:vertAlign w:val="superscript"/>
              </w:rPr>
              <w:t>00</w:t>
            </w:r>
            <w:r w:rsidRPr="004B0D1A">
              <w:rPr>
                <w:b/>
                <w:sz w:val="36"/>
              </w:rPr>
              <w:t>–15</w:t>
            </w:r>
            <w:r w:rsidRPr="004B0D1A">
              <w:rPr>
                <w:b/>
                <w:sz w:val="36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97477E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D44FA2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235E29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5</w:t>
            </w:r>
            <w:r w:rsidRPr="004B0D1A">
              <w:rPr>
                <w:b/>
                <w:sz w:val="36"/>
                <w:vertAlign w:val="superscript"/>
              </w:rPr>
              <w:t>50</w:t>
            </w:r>
            <w:r w:rsidRPr="004B0D1A">
              <w:rPr>
                <w:b/>
                <w:sz w:val="36"/>
              </w:rPr>
              <w:t>–16</w:t>
            </w:r>
            <w:r w:rsidRPr="004B0D1A">
              <w:rPr>
                <w:b/>
                <w:sz w:val="36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97477E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D44FA2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од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6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17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97477E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од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D44FA2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7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8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97477E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F51A7F">
              <w:rPr>
                <w:rFonts w:eastAsia="Times New Roman"/>
                <w:sz w:val="24"/>
                <w:szCs w:val="28"/>
                <w:lang w:eastAsia="ru-RU"/>
              </w:rPr>
              <w:t>с/</w:t>
            </w:r>
            <w:proofErr w:type="spellStart"/>
            <w:r w:rsidRPr="00F51A7F">
              <w:rPr>
                <w:rFonts w:eastAsia="Times New Roman"/>
                <w:sz w:val="24"/>
                <w:szCs w:val="28"/>
                <w:lang w:eastAsia="ru-RU"/>
              </w:rPr>
              <w:t>з</w:t>
            </w:r>
            <w:proofErr w:type="spellEnd"/>
          </w:p>
          <w:p w:rsidR="003470AC" w:rsidRPr="00D23F63" w:rsidRDefault="00F51A7F" w:rsidP="00F51A7F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Гур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И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од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изика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307</w:t>
            </w:r>
          </w:p>
        </w:tc>
      </w:tr>
      <w:tr w:rsidR="003470AC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C" w:rsidRPr="004B0D1A" w:rsidRDefault="003470AC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8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9</w:t>
            </w:r>
            <w:r w:rsidRPr="004B0D1A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Pr="00D23F63" w:rsidRDefault="003470AC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F51A7F">
              <w:rPr>
                <w:rFonts w:eastAsia="Times New Roman"/>
                <w:sz w:val="22"/>
                <w:szCs w:val="28"/>
                <w:lang w:eastAsia="ru-RU"/>
              </w:rPr>
              <w:t>101</w:t>
            </w:r>
          </w:p>
          <w:p w:rsidR="003470AC" w:rsidRP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Алескендеров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Т.С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C" w:rsidRDefault="003470AC" w:rsidP="00AC2176">
            <w:pPr>
              <w:ind w:firstLine="0"/>
              <w:jc w:val="left"/>
            </w:pPr>
          </w:p>
        </w:tc>
      </w:tr>
    </w:tbl>
    <w:p w:rsidR="00FF4927" w:rsidRDefault="00FF4927" w:rsidP="00FF4927">
      <w:pPr>
        <w:jc w:val="center"/>
        <w:rPr>
          <w:b/>
        </w:rPr>
      </w:pPr>
    </w:p>
    <w:p w:rsidR="00FF4927" w:rsidRDefault="00FF4927" w:rsidP="00FF4927">
      <w:pPr>
        <w:jc w:val="center"/>
        <w:rPr>
          <w:b/>
        </w:rPr>
      </w:pPr>
    </w:p>
    <w:p w:rsidR="00FF4927" w:rsidRDefault="00FF4927" w:rsidP="00FF4927">
      <w:pPr>
        <w:jc w:val="center"/>
        <w:rPr>
          <w:b/>
        </w:rPr>
      </w:pPr>
    </w:p>
    <w:p w:rsidR="00FF4927" w:rsidRDefault="00FF4927" w:rsidP="00FF4927">
      <w:pPr>
        <w:jc w:val="center"/>
        <w:rPr>
          <w:sz w:val="48"/>
        </w:rPr>
      </w:pPr>
      <w:r>
        <w:rPr>
          <w:sz w:val="48"/>
        </w:rPr>
        <w:lastRenderedPageBreak/>
        <w:t>ПЯТНИЦА</w:t>
      </w:r>
    </w:p>
    <w:p w:rsidR="00FF4927" w:rsidRDefault="00FF4927" w:rsidP="00FF4927">
      <w:pPr>
        <w:jc w:val="center"/>
        <w:rPr>
          <w:b/>
        </w:rPr>
      </w:pP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486"/>
        <w:gridCol w:w="1700"/>
        <w:gridCol w:w="1843"/>
        <w:gridCol w:w="1843"/>
        <w:gridCol w:w="2132"/>
        <w:gridCol w:w="2098"/>
      </w:tblGrid>
      <w:tr w:rsidR="00FF4927" w:rsidTr="00AC217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4B0D1A" w:rsidRDefault="00FF4927" w:rsidP="00AC2176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10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  <w:proofErr w:type="gramStart"/>
            <w:r>
              <w:rPr>
                <w:b/>
                <w:sz w:val="36"/>
              </w:rPr>
              <w:t xml:space="preserve"> В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8 Г  </w:t>
            </w:r>
            <w:r w:rsidRPr="0057197F">
              <w:rPr>
                <w:b/>
                <w:sz w:val="32"/>
              </w:rPr>
              <w:t>103</w:t>
            </w:r>
          </w:p>
        </w:tc>
      </w:tr>
      <w:tr w:rsidR="00FF4927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F4927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A0601D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Черчение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30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43" w:rsidRDefault="00840443" w:rsidP="00840443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114</w:t>
            </w:r>
          </w:p>
          <w:p w:rsidR="00FF4927" w:rsidRPr="00D23F63" w:rsidRDefault="00840443" w:rsidP="0084044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Федяева Н.Л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43" w:rsidRDefault="00840443" w:rsidP="00840443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100</w:t>
            </w:r>
          </w:p>
          <w:p w:rsidR="00FF4927" w:rsidRPr="00D23F63" w:rsidRDefault="00840443" w:rsidP="0084044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Гончарова О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840443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7874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4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5</w:t>
            </w:r>
            <w:r w:rsidRPr="004B0D1A">
              <w:rPr>
                <w:b/>
                <w:sz w:val="36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840443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840443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Химия 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3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5</w:t>
            </w:r>
            <w:r w:rsidRPr="004B0D1A">
              <w:rPr>
                <w:b/>
                <w:sz w:val="36"/>
                <w:vertAlign w:val="superscript"/>
              </w:rPr>
              <w:t>10</w:t>
            </w:r>
            <w:r w:rsidRPr="004B0D1A">
              <w:rPr>
                <w:b/>
                <w:sz w:val="36"/>
              </w:rPr>
              <w:t>–15</w:t>
            </w:r>
            <w:r w:rsidRPr="004B0D1A">
              <w:rPr>
                <w:b/>
                <w:sz w:val="36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Химия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30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р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98</w:t>
            </w:r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6</w:t>
            </w:r>
            <w:r w:rsidRPr="004B0D1A">
              <w:rPr>
                <w:b/>
                <w:sz w:val="36"/>
                <w:vertAlign w:val="superscript"/>
              </w:rPr>
              <w:t>00</w:t>
            </w:r>
            <w:r w:rsidRPr="004B0D1A">
              <w:rPr>
                <w:b/>
                <w:sz w:val="36"/>
              </w:rPr>
              <w:t>–16</w:t>
            </w:r>
            <w:r w:rsidRPr="004B0D1A">
              <w:rPr>
                <w:b/>
                <w:sz w:val="36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840443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Химия </w:t>
            </w:r>
            <w:r w:rsidRPr="00A0601D">
              <w:rPr>
                <w:rFonts w:eastAsia="Times New Roman"/>
                <w:sz w:val="24"/>
                <w:szCs w:val="28"/>
                <w:lang w:eastAsia="ru-RU"/>
              </w:rPr>
              <w:t>308</w:t>
            </w:r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6</w:t>
            </w:r>
            <w:r w:rsidRPr="004B0D1A">
              <w:rPr>
                <w:b/>
                <w:sz w:val="36"/>
                <w:vertAlign w:val="superscript"/>
              </w:rPr>
              <w:t>50</w:t>
            </w:r>
            <w:r w:rsidRPr="004B0D1A">
              <w:rPr>
                <w:b/>
                <w:sz w:val="36"/>
              </w:rPr>
              <w:t>–17</w:t>
            </w:r>
            <w:r w:rsidRPr="004B0D1A">
              <w:rPr>
                <w:b/>
                <w:sz w:val="36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ате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FC69A0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A0" w:rsidRPr="004B0D1A" w:rsidRDefault="00FC69A0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7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18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F" w:rsidRDefault="00F51A7F" w:rsidP="00F51A7F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03</w:t>
            </w:r>
          </w:p>
          <w:p w:rsidR="00FC69A0" w:rsidRPr="00D23F63" w:rsidRDefault="00F51A7F" w:rsidP="0084044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Павлова О.И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зы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spellStart"/>
            <w:r w:rsidRPr="00A0601D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  <w:r w:rsidRPr="00A0601D">
              <w:rPr>
                <w:rFonts w:eastAsia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FF4927" w:rsidRDefault="00FF4927" w:rsidP="00FF4927">
      <w:pPr>
        <w:jc w:val="center"/>
        <w:rPr>
          <w:b/>
        </w:rPr>
      </w:pP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486"/>
        <w:gridCol w:w="1700"/>
        <w:gridCol w:w="1843"/>
        <w:gridCol w:w="2114"/>
        <w:gridCol w:w="2194"/>
        <w:gridCol w:w="2112"/>
      </w:tblGrid>
      <w:tr w:rsidR="00FF4927" w:rsidTr="00FC69A0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 </w:t>
            </w:r>
            <w:r w:rsidRPr="0057197F">
              <w:rPr>
                <w:b/>
                <w:sz w:val="32"/>
              </w:rPr>
              <w:t>2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9В   </w:t>
            </w:r>
            <w:r w:rsidRPr="0057197F">
              <w:rPr>
                <w:b/>
                <w:sz w:val="32"/>
              </w:rPr>
              <w:t>3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9 Г  </w:t>
            </w:r>
            <w:r w:rsidRPr="0057197F">
              <w:rPr>
                <w:b/>
                <w:sz w:val="32"/>
              </w:rPr>
              <w:t>213</w:t>
            </w:r>
          </w:p>
        </w:tc>
      </w:tr>
      <w:tr w:rsidR="00FF4927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</w:t>
            </w:r>
            <w:r w:rsidRPr="004B0D1A">
              <w:rPr>
                <w:b/>
                <w:sz w:val="36"/>
                <w:vertAlign w:val="superscript"/>
              </w:rPr>
              <w:t>00</w:t>
            </w:r>
            <w:r w:rsidRPr="004B0D1A">
              <w:rPr>
                <w:b/>
                <w:sz w:val="36"/>
              </w:rPr>
              <w:t>–8</w:t>
            </w:r>
            <w:r w:rsidRPr="004B0D1A">
              <w:rPr>
                <w:b/>
                <w:sz w:val="36"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12</w:t>
            </w:r>
          </w:p>
          <w:p w:rsidR="00FF4927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Дьячкина М.А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12</w:t>
            </w:r>
          </w:p>
          <w:p w:rsidR="00FF4927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Шабанова Н.А</w:t>
            </w: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05</w:t>
            </w:r>
          </w:p>
          <w:p w:rsidR="00FF4927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Макаренко Н.П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proofErr w:type="spellStart"/>
            <w:r w:rsidRPr="00FC69A0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</w:t>
            </w:r>
            <w:r w:rsidRPr="004B0D1A">
              <w:rPr>
                <w:b/>
                <w:sz w:val="36"/>
                <w:vertAlign w:val="superscript"/>
              </w:rPr>
              <w:t>50</w:t>
            </w:r>
            <w:r w:rsidRPr="004B0D1A">
              <w:rPr>
                <w:b/>
                <w:sz w:val="36"/>
              </w:rPr>
              <w:t>–9</w:t>
            </w:r>
            <w:r w:rsidRPr="004B0D1A">
              <w:rPr>
                <w:b/>
                <w:sz w:val="36"/>
                <w:vertAlign w:val="superscri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</w:t>
            </w:r>
            <w:r w:rsidRPr="00FC69A0">
              <w:rPr>
                <w:rFonts w:eastAsia="Times New Roman"/>
                <w:sz w:val="24"/>
                <w:szCs w:val="28"/>
                <w:lang w:eastAsia="ru-RU"/>
              </w:rPr>
              <w:t>2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proofErr w:type="spellStart"/>
            <w:r w:rsidRPr="00FC69A0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имия 308</w:t>
            </w:r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</w:t>
            </w:r>
            <w:r w:rsidRPr="004B0D1A">
              <w:rPr>
                <w:b/>
                <w:sz w:val="36"/>
                <w:vertAlign w:val="superscript"/>
              </w:rPr>
              <w:t>45</w:t>
            </w:r>
            <w:r w:rsidRPr="004B0D1A">
              <w:rPr>
                <w:b/>
                <w:sz w:val="36"/>
              </w:rPr>
              <w:t>–10</w:t>
            </w:r>
            <w:r w:rsidRPr="004B0D1A">
              <w:rPr>
                <w:b/>
                <w:sz w:val="36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0601D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  <w:r w:rsidRPr="00A0601D">
              <w:rPr>
                <w:rFonts w:eastAsia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</w:t>
            </w:r>
            <w:r w:rsidRPr="00FC69A0">
              <w:rPr>
                <w:rFonts w:eastAsia="Times New Roman"/>
                <w:sz w:val="24"/>
                <w:szCs w:val="28"/>
                <w:lang w:eastAsia="ru-RU"/>
              </w:rPr>
              <w:t>201</w:t>
            </w:r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0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11</w:t>
            </w:r>
            <w:r w:rsidRPr="004B0D1A">
              <w:rPr>
                <w:b/>
                <w:sz w:val="36"/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proofErr w:type="spellStart"/>
            <w:r w:rsidRPr="00FC69A0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 </w:t>
            </w:r>
            <w:r w:rsidRPr="00FC69A0">
              <w:rPr>
                <w:rFonts w:eastAsia="Times New Roman"/>
                <w:sz w:val="24"/>
                <w:szCs w:val="28"/>
                <w:lang w:eastAsia="ru-RU"/>
              </w:rPr>
              <w:t>2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хнология </w:t>
            </w:r>
            <w:proofErr w:type="spellStart"/>
            <w:r w:rsidRPr="00FC21E1">
              <w:rPr>
                <w:rFonts w:eastAsia="Times New Roman"/>
                <w:sz w:val="24"/>
                <w:szCs w:val="28"/>
                <w:lang w:eastAsia="ru-RU"/>
              </w:rPr>
              <w:t>мас</w:t>
            </w:r>
            <w:proofErr w:type="spellEnd"/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1</w:t>
            </w:r>
            <w:r w:rsidRPr="004B0D1A">
              <w:rPr>
                <w:b/>
                <w:sz w:val="36"/>
                <w:vertAlign w:val="superscript"/>
              </w:rPr>
              <w:t>35</w:t>
            </w:r>
            <w:r w:rsidRPr="004B0D1A">
              <w:rPr>
                <w:b/>
                <w:sz w:val="36"/>
              </w:rPr>
              <w:t>–12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хнология </w:t>
            </w:r>
            <w:proofErr w:type="spellStart"/>
            <w:r w:rsidRPr="00FC21E1">
              <w:rPr>
                <w:rFonts w:eastAsia="Times New Roman"/>
                <w:sz w:val="24"/>
                <w:szCs w:val="28"/>
                <w:lang w:eastAsia="ru-RU"/>
              </w:rPr>
              <w:t>мас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</w:t>
            </w:r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2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од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25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имия 30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12</w:t>
            </w:r>
          </w:p>
          <w:p w:rsidR="00FC69A0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Дьячкина М.А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изика   </w:t>
            </w:r>
            <w:r w:rsidRPr="00FC69A0">
              <w:rPr>
                <w:rFonts w:eastAsia="Times New Roman"/>
                <w:sz w:val="24"/>
                <w:szCs w:val="28"/>
                <w:lang w:eastAsia="ru-RU"/>
              </w:rPr>
              <w:t>3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13</w:t>
            </w:r>
          </w:p>
          <w:p w:rsidR="00FC69A0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Усенкова И.В.)</w:t>
            </w:r>
          </w:p>
        </w:tc>
      </w:tr>
      <w:tr w:rsidR="00FC69A0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A0" w:rsidRPr="004B0D1A" w:rsidRDefault="00FC69A0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4</w:t>
            </w:r>
            <w:r w:rsidRPr="004B0D1A">
              <w:rPr>
                <w:b/>
                <w:sz w:val="36"/>
                <w:vertAlign w:val="superscript"/>
              </w:rPr>
              <w:t>20</w:t>
            </w:r>
            <w:r w:rsidRPr="004B0D1A">
              <w:rPr>
                <w:b/>
                <w:sz w:val="36"/>
              </w:rPr>
              <w:t>–15</w:t>
            </w:r>
            <w:r w:rsidRPr="004B0D1A">
              <w:rPr>
                <w:b/>
                <w:sz w:val="36"/>
                <w:vertAlign w:val="superscript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0" w:rsidRPr="00D23F63" w:rsidRDefault="00FC69A0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изика    </w:t>
            </w:r>
            <w:r w:rsidRPr="00FC69A0">
              <w:rPr>
                <w:rFonts w:eastAsia="Times New Roman"/>
                <w:sz w:val="24"/>
                <w:szCs w:val="28"/>
                <w:lang w:eastAsia="ru-RU"/>
              </w:rPr>
              <w:t>3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213</w:t>
            </w:r>
          </w:p>
          <w:p w:rsidR="00FC69A0" w:rsidRPr="00D23F63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Алескендеров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Т.С.)</w:t>
            </w:r>
          </w:p>
        </w:tc>
      </w:tr>
      <w:tr w:rsidR="00D05295" w:rsidTr="00FC69A0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95" w:rsidRPr="004B0D1A" w:rsidRDefault="00D05295" w:rsidP="00AC2176">
            <w:pPr>
              <w:ind w:firstLine="0"/>
              <w:jc w:val="left"/>
              <w:rPr>
                <w:b/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95" w:rsidRPr="004B0D1A" w:rsidRDefault="00D05295" w:rsidP="00AC2176">
            <w:pPr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  <w:r w:rsidRPr="00D05295">
              <w:rPr>
                <w:b/>
                <w:sz w:val="36"/>
                <w:vertAlign w:val="superscript"/>
              </w:rPr>
              <w:t>10</w:t>
            </w:r>
            <w:r>
              <w:rPr>
                <w:b/>
                <w:sz w:val="36"/>
              </w:rPr>
              <w:t>–15</w:t>
            </w:r>
            <w:r w:rsidRPr="00D05295">
              <w:rPr>
                <w:b/>
                <w:sz w:val="36"/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D23F63" w:rsidRDefault="00D0529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05</w:t>
            </w:r>
          </w:p>
          <w:p w:rsidR="00D05295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Дедова Е.А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D23F63" w:rsidRDefault="00D0529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FF4927" w:rsidRDefault="00FF4927" w:rsidP="00FF4927">
      <w:pPr>
        <w:jc w:val="center"/>
      </w:pP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486"/>
        <w:gridCol w:w="2065"/>
        <w:gridCol w:w="1843"/>
        <w:gridCol w:w="1843"/>
        <w:gridCol w:w="1843"/>
        <w:gridCol w:w="1843"/>
      </w:tblGrid>
      <w:tr w:rsidR="00FF4927" w:rsidTr="00AC217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4B0D1A" w:rsidRDefault="00FF4927" w:rsidP="00AC2176">
            <w:pPr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0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  <w:proofErr w:type="gramStart"/>
            <w:r>
              <w:rPr>
                <w:b/>
                <w:sz w:val="36"/>
              </w:rPr>
              <w:t xml:space="preserve"> А</w:t>
            </w:r>
            <w:proofErr w:type="gramEnd"/>
            <w:r>
              <w:rPr>
                <w:b/>
                <w:sz w:val="36"/>
              </w:rPr>
              <w:t xml:space="preserve">  </w:t>
            </w:r>
            <w:r w:rsidRPr="0057197F">
              <w:rPr>
                <w:b/>
                <w:sz w:val="32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Default="00FF4927" w:rsidP="00AC2176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  <w:proofErr w:type="gramStart"/>
            <w:r>
              <w:rPr>
                <w:b/>
                <w:sz w:val="36"/>
              </w:rPr>
              <w:t xml:space="preserve"> Б</w:t>
            </w:r>
            <w:proofErr w:type="gramEnd"/>
            <w:r>
              <w:rPr>
                <w:b/>
                <w:sz w:val="36"/>
              </w:rPr>
              <w:t xml:space="preserve"> </w:t>
            </w:r>
            <w:r w:rsidRPr="0057197F">
              <w:rPr>
                <w:b/>
                <w:sz w:val="32"/>
              </w:rPr>
              <w:t>310</w:t>
            </w:r>
          </w:p>
        </w:tc>
      </w:tr>
      <w:tr w:rsidR="00FF4927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27" w:rsidRPr="004B0D1A" w:rsidRDefault="00FF4927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27" w:rsidRPr="004B0D1A" w:rsidRDefault="00FF4927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8</w:t>
            </w:r>
            <w:r w:rsidRPr="004B0D1A">
              <w:rPr>
                <w:b/>
                <w:sz w:val="36"/>
                <w:vertAlign w:val="superscript"/>
              </w:rPr>
              <w:t>05</w:t>
            </w:r>
            <w:r w:rsidRPr="004B0D1A">
              <w:rPr>
                <w:b/>
                <w:sz w:val="36"/>
              </w:rPr>
              <w:t>–8</w:t>
            </w:r>
            <w:r w:rsidRPr="004B0D1A">
              <w:rPr>
                <w:b/>
                <w:sz w:val="36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01</w:t>
            </w:r>
          </w:p>
          <w:p w:rsidR="00FF4927" w:rsidRPr="007202C8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Фоминичев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С.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.</w:t>
            </w:r>
            <w:r>
              <w:rPr>
                <w:rFonts w:eastAsia="Times New Roman"/>
                <w:sz w:val="20"/>
                <w:szCs w:val="28"/>
                <w:lang w:eastAsia="ru-RU"/>
              </w:rPr>
              <w:t>312</w:t>
            </w:r>
          </w:p>
          <w:p w:rsidR="00FF4927" w:rsidRPr="00D05295" w:rsidRDefault="00D05295" w:rsidP="00D05295">
            <w:pPr>
              <w:ind w:firstLine="0"/>
              <w:jc w:val="left"/>
              <w:rPr>
                <w:rFonts w:eastAsia="Times New Roman"/>
                <w:sz w:val="18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28"/>
                <w:lang w:eastAsia="ru-RU"/>
              </w:rPr>
              <w:t>Костромина Т.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7202C8" w:rsidRDefault="00FF4927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7" w:rsidRPr="007202C8" w:rsidRDefault="00FF4927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</w:t>
            </w:r>
            <w:r w:rsidRPr="004B0D1A">
              <w:rPr>
                <w:b/>
                <w:sz w:val="36"/>
                <w:vertAlign w:val="superscript"/>
              </w:rPr>
              <w:t>00</w:t>
            </w:r>
            <w:r w:rsidRPr="004B0D1A">
              <w:rPr>
                <w:b/>
                <w:sz w:val="36"/>
              </w:rPr>
              <w:t>–9</w:t>
            </w:r>
            <w:r w:rsidRPr="004B0D1A">
              <w:rPr>
                <w:b/>
                <w:sz w:val="36"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D05295">
            <w:pPr>
              <w:ind w:left="-108"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н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д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ея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D05295">
              <w:rPr>
                <w:rFonts w:eastAsia="Times New Roman"/>
                <w:sz w:val="22"/>
                <w:szCs w:val="28"/>
                <w:lang w:eastAsia="ru-RU"/>
              </w:rPr>
              <w:t>99</w:t>
            </w:r>
          </w:p>
          <w:p w:rsidR="00FF10E5" w:rsidRPr="007202C8" w:rsidRDefault="00D05295" w:rsidP="00D05295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67F2">
              <w:rPr>
                <w:rFonts w:eastAsia="Times New Roman"/>
                <w:sz w:val="18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8"/>
                <w:lang w:eastAsia="ru-RU"/>
              </w:rPr>
              <w:t>Фоминичева</w:t>
            </w:r>
            <w:proofErr w:type="spellEnd"/>
            <w:r>
              <w:rPr>
                <w:rFonts w:eastAsia="Times New Roman"/>
                <w:sz w:val="18"/>
                <w:szCs w:val="28"/>
                <w:lang w:eastAsia="ru-RU"/>
              </w:rPr>
              <w:t xml:space="preserve"> С.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324BEB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9</w:t>
            </w:r>
            <w:r w:rsidRPr="004B0D1A">
              <w:rPr>
                <w:b/>
                <w:sz w:val="36"/>
                <w:vertAlign w:val="superscript"/>
              </w:rPr>
              <w:t>55</w:t>
            </w:r>
            <w:r w:rsidRPr="004B0D1A">
              <w:rPr>
                <w:b/>
                <w:sz w:val="36"/>
              </w:rPr>
              <w:t>–10</w:t>
            </w:r>
            <w:r w:rsidRPr="004B0D1A">
              <w:rPr>
                <w:b/>
                <w:sz w:val="36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имия 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324BEB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0</w:t>
            </w:r>
            <w:r w:rsidRPr="004B0D1A">
              <w:rPr>
                <w:b/>
                <w:sz w:val="36"/>
                <w:vertAlign w:val="superscript"/>
              </w:rPr>
              <w:t>50</w:t>
            </w:r>
            <w:r w:rsidRPr="004B0D1A">
              <w:rPr>
                <w:b/>
                <w:sz w:val="36"/>
              </w:rPr>
              <w:t>–11</w:t>
            </w:r>
            <w:r w:rsidRPr="004B0D1A">
              <w:rPr>
                <w:b/>
                <w:sz w:val="36"/>
                <w:vertAlign w:val="superscri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1</w:t>
            </w:r>
            <w:r w:rsidRPr="004B0D1A">
              <w:rPr>
                <w:b/>
                <w:sz w:val="36"/>
                <w:vertAlign w:val="superscript"/>
              </w:rPr>
              <w:t>45</w:t>
            </w:r>
            <w:r w:rsidRPr="004B0D1A">
              <w:rPr>
                <w:b/>
                <w:sz w:val="36"/>
              </w:rPr>
              <w:t>–12</w:t>
            </w:r>
            <w:r w:rsidRPr="004B0D1A">
              <w:rPr>
                <w:b/>
                <w:sz w:val="36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 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proofErr w:type="spellStart"/>
            <w:r w:rsidRPr="00FC69A0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2</w:t>
            </w:r>
            <w:r w:rsidRPr="004B0D1A">
              <w:rPr>
                <w:b/>
                <w:sz w:val="36"/>
                <w:vertAlign w:val="superscript"/>
              </w:rPr>
              <w:t>40</w:t>
            </w:r>
            <w:r w:rsidRPr="004B0D1A">
              <w:rPr>
                <w:b/>
                <w:sz w:val="36"/>
              </w:rPr>
              <w:t>–13</w:t>
            </w:r>
            <w:r w:rsidRPr="004B0D1A">
              <w:rPr>
                <w:b/>
                <w:sz w:val="36"/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Ж</w:t>
            </w: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3</w:t>
            </w:r>
            <w:r w:rsidRPr="004B0D1A">
              <w:rPr>
                <w:b/>
                <w:sz w:val="36"/>
                <w:vertAlign w:val="superscript"/>
              </w:rPr>
              <w:t>35</w:t>
            </w:r>
            <w:r w:rsidRPr="004B0D1A">
              <w:rPr>
                <w:b/>
                <w:sz w:val="36"/>
              </w:rPr>
              <w:t>–14</w:t>
            </w:r>
            <w:r w:rsidRPr="004B0D1A">
              <w:rPr>
                <w:b/>
                <w:sz w:val="36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CC50D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од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гебра</w:t>
            </w:r>
          </w:p>
        </w:tc>
      </w:tr>
      <w:tr w:rsidR="00FF10E5" w:rsidTr="00AC2176">
        <w:trPr>
          <w:trHeight w:val="4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E5" w:rsidRPr="004B0D1A" w:rsidRDefault="00FF10E5" w:rsidP="00AC2176">
            <w:pPr>
              <w:ind w:firstLine="0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E5" w:rsidRPr="004B0D1A" w:rsidRDefault="00FF10E5" w:rsidP="00AC2176">
            <w:pPr>
              <w:ind w:firstLine="0"/>
              <w:jc w:val="left"/>
              <w:rPr>
                <w:b/>
                <w:sz w:val="36"/>
              </w:rPr>
            </w:pPr>
            <w:r w:rsidRPr="004B0D1A">
              <w:rPr>
                <w:b/>
                <w:sz w:val="36"/>
              </w:rPr>
              <w:t>14</w:t>
            </w:r>
            <w:r w:rsidRPr="004B0D1A">
              <w:rPr>
                <w:b/>
                <w:sz w:val="36"/>
                <w:vertAlign w:val="superscript"/>
              </w:rPr>
              <w:t>30</w:t>
            </w:r>
            <w:r w:rsidRPr="004B0D1A">
              <w:rPr>
                <w:b/>
                <w:sz w:val="36"/>
              </w:rPr>
              <w:t>–15</w:t>
            </w:r>
            <w:r w:rsidRPr="004B0D1A">
              <w:rPr>
                <w:b/>
                <w:sz w:val="36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д.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Физ-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proofErr w:type="spellStart"/>
            <w:r w:rsidRPr="00FC69A0">
              <w:rPr>
                <w:rFonts w:eastAsia="Times New Roman"/>
                <w:sz w:val="24"/>
                <w:szCs w:val="28"/>
                <w:lang w:eastAsia="ru-RU"/>
              </w:rPr>
              <w:t>ан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Pr="007202C8" w:rsidRDefault="00FF10E5" w:rsidP="00AC2176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Лит-ра</w:t>
            </w:r>
            <w:proofErr w:type="spellEnd"/>
            <w:proofErr w:type="gramEnd"/>
          </w:p>
        </w:tc>
      </w:tr>
    </w:tbl>
    <w:p w:rsidR="00D1406F" w:rsidRDefault="00D1406F" w:rsidP="00FF4927">
      <w:pPr>
        <w:jc w:val="center"/>
      </w:pPr>
    </w:p>
    <w:sectPr w:rsidR="00D1406F" w:rsidSect="000002B7">
      <w:pgSz w:w="11906" w:h="16838" w:code="9"/>
      <w:pgMar w:top="568" w:right="850" w:bottom="284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406F"/>
    <w:rsid w:val="000002B7"/>
    <w:rsid w:val="000C5BDD"/>
    <w:rsid w:val="001052F5"/>
    <w:rsid w:val="00163167"/>
    <w:rsid w:val="00235E29"/>
    <w:rsid w:val="00272AA7"/>
    <w:rsid w:val="0029154A"/>
    <w:rsid w:val="002C6FA2"/>
    <w:rsid w:val="003470AC"/>
    <w:rsid w:val="003B070A"/>
    <w:rsid w:val="00427823"/>
    <w:rsid w:val="00515339"/>
    <w:rsid w:val="005408F0"/>
    <w:rsid w:val="00540CB8"/>
    <w:rsid w:val="005E7A2B"/>
    <w:rsid w:val="005F0732"/>
    <w:rsid w:val="006154BF"/>
    <w:rsid w:val="006477DF"/>
    <w:rsid w:val="006D02A0"/>
    <w:rsid w:val="006D38DE"/>
    <w:rsid w:val="00705270"/>
    <w:rsid w:val="007268B7"/>
    <w:rsid w:val="007874F1"/>
    <w:rsid w:val="00840443"/>
    <w:rsid w:val="009140C8"/>
    <w:rsid w:val="00943505"/>
    <w:rsid w:val="00A0601D"/>
    <w:rsid w:val="00AE7D29"/>
    <w:rsid w:val="00B55CDB"/>
    <w:rsid w:val="00B8156E"/>
    <w:rsid w:val="00B92D52"/>
    <w:rsid w:val="00BA3392"/>
    <w:rsid w:val="00BB57C5"/>
    <w:rsid w:val="00BD52D4"/>
    <w:rsid w:val="00BE20F9"/>
    <w:rsid w:val="00CE286E"/>
    <w:rsid w:val="00D05295"/>
    <w:rsid w:val="00D1406F"/>
    <w:rsid w:val="00D21A27"/>
    <w:rsid w:val="00E07232"/>
    <w:rsid w:val="00EB7F25"/>
    <w:rsid w:val="00F51A7F"/>
    <w:rsid w:val="00FC21E1"/>
    <w:rsid w:val="00FC69A0"/>
    <w:rsid w:val="00FF10E5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10FC-1488-4AA5-80C4-D3BEE5E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cp:lastPrinted>2020-09-24T15:57:00Z</cp:lastPrinted>
  <dcterms:created xsi:type="dcterms:W3CDTF">2020-09-04T04:14:00Z</dcterms:created>
  <dcterms:modified xsi:type="dcterms:W3CDTF">2020-09-26T05:43:00Z</dcterms:modified>
</cp:coreProperties>
</file>